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BF" w:rsidRPr="00FC689E" w:rsidRDefault="000814BF" w:rsidP="00FC689E">
      <w:pPr>
        <w:pStyle w:val="a4"/>
        <w:jc w:val="right"/>
        <w:rPr>
          <w:rFonts w:ascii="Times New Roman" w:hAnsi="Times New Roman"/>
          <w:lang w:eastAsia="ru-RU"/>
        </w:rPr>
      </w:pPr>
      <w:r w:rsidRPr="00FC689E">
        <w:rPr>
          <w:rFonts w:ascii="Times New Roman" w:hAnsi="Times New Roman"/>
          <w:lang w:eastAsia="ru-RU"/>
        </w:rPr>
        <w:t xml:space="preserve">Приложение № 2 </w:t>
      </w:r>
    </w:p>
    <w:p w:rsidR="00FC689E" w:rsidRDefault="00FC689E" w:rsidP="00FC689E">
      <w:pPr>
        <w:pStyle w:val="a4"/>
        <w:jc w:val="right"/>
        <w:rPr>
          <w:rFonts w:ascii="Times New Roman" w:hAnsi="Times New Roman"/>
          <w:lang w:eastAsia="ru-RU"/>
        </w:rPr>
      </w:pPr>
      <w:r w:rsidRPr="00FC689E">
        <w:rPr>
          <w:rFonts w:ascii="Times New Roman" w:hAnsi="Times New Roman"/>
          <w:lang w:eastAsia="ru-RU"/>
        </w:rPr>
        <w:t xml:space="preserve">к решению Собрания депутатов </w:t>
      </w:r>
    </w:p>
    <w:p w:rsidR="00FC689E" w:rsidRDefault="00FC689E" w:rsidP="00FC689E">
      <w:pPr>
        <w:pStyle w:val="a4"/>
        <w:jc w:val="right"/>
        <w:rPr>
          <w:rFonts w:ascii="Times New Roman" w:hAnsi="Times New Roman"/>
          <w:lang w:eastAsia="ru-RU"/>
        </w:rPr>
      </w:pPr>
      <w:r w:rsidRPr="00FC689E">
        <w:rPr>
          <w:rFonts w:ascii="Times New Roman" w:hAnsi="Times New Roman"/>
          <w:lang w:eastAsia="ru-RU"/>
        </w:rPr>
        <w:t>МО «Бежтинский участок»</w:t>
      </w:r>
    </w:p>
    <w:p w:rsidR="00FC689E" w:rsidRPr="00FC689E" w:rsidRDefault="00FC689E" w:rsidP="00FC689E">
      <w:pPr>
        <w:pStyle w:val="a4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_________________________</w:t>
      </w:r>
    </w:p>
    <w:p w:rsidR="000814BF" w:rsidRPr="000814BF" w:rsidRDefault="000814BF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0814BF" w:rsidRPr="000814BF" w:rsidRDefault="000814BF" w:rsidP="004459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труктура</w:t>
      </w:r>
      <w:r w:rsidR="004459B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дминистрации</w:t>
      </w:r>
      <w:r w:rsidR="00EA69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МО «Бежтинский участок» на 2019</w:t>
      </w: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.</w:t>
      </w:r>
    </w:p>
    <w:p w:rsidR="000814BF" w:rsidRPr="000814BF" w:rsidRDefault="000814BF" w:rsidP="00081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/>
      </w:tblPr>
      <w:tblGrid>
        <w:gridCol w:w="617"/>
        <w:gridCol w:w="6885"/>
        <w:gridCol w:w="2138"/>
      </w:tblGrid>
      <w:tr w:rsidR="000814BF" w:rsidRPr="000814BF" w:rsidTr="000814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Наименование должност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Количество штатных единиц</w:t>
            </w:r>
          </w:p>
        </w:tc>
      </w:tr>
      <w:tr w:rsidR="000814BF" w:rsidRPr="000814BF" w:rsidTr="000814BF">
        <w:trPr>
          <w:trHeight w:val="100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а МО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Заместители главы администрации (до 100 тыс. чел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911268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</w:p>
        </w:tc>
      </w:tr>
      <w:tr w:rsidR="000814BF" w:rsidRPr="000814BF" w:rsidTr="000814BF">
        <w:trPr>
          <w:trHeight w:val="13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4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5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Управделами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пециалист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по информационной технологии Ведущий специалист по информационной технологии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814BF" w:rsidRPr="000814BF" w:rsidTr="004660F9">
        <w:trPr>
          <w:trHeight w:val="13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49" w:rsidRDefault="00786C4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786C4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786C49" w:rsidRDefault="00786C4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7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8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Отдел экономики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отдела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отдела </w:t>
            </w:r>
          </w:p>
          <w:p w:rsidR="000814BF" w:rsidRPr="004660F9" w:rsidRDefault="000814BF" w:rsidP="000814BF">
            <w:pPr>
              <w:tabs>
                <w:tab w:val="right" w:pos="6669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 отдела по ЖКХ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4660F9" w:rsidRPr="000814BF" w:rsidTr="004660F9">
        <w:trPr>
          <w:trHeight w:val="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9" w:rsidRDefault="004660F9" w:rsidP="004660F9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9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9" w:rsidRPr="000814BF" w:rsidRDefault="004660F9" w:rsidP="000814BF">
            <w:pPr>
              <w:tabs>
                <w:tab w:val="right" w:pos="6669"/>
              </w:tabs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4660F9">
              <w:rPr>
                <w:rFonts w:ascii="Times New Roman" w:eastAsia="Times New Roman" w:hAnsi="Times New Roman"/>
                <w:b/>
                <w:sz w:val="28"/>
                <w:szCs w:val="28"/>
              </w:rPr>
              <w:t>Отдел архива, начальник отдела</w:t>
            </w:r>
            <w:r w:rsidRPr="004660F9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F9" w:rsidRPr="000814BF" w:rsidRDefault="004660F9" w:rsidP="000814B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814BF" w:rsidRPr="000814BF" w:rsidTr="000814BF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6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 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Отдел финансов 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отдела 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Зам начальника отдела 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(бухгалтер) 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ущий специалист отдела</w:t>
            </w:r>
          </w:p>
          <w:p w:rsidR="000814BF" w:rsidRPr="000814BF" w:rsidRDefault="00EA69B6" w:rsidP="00EA69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пециалист 2-й категори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6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</w:tc>
      </w:tr>
      <w:tr w:rsidR="000814BF" w:rsidRPr="000814BF" w:rsidTr="000814BF">
        <w:trPr>
          <w:trHeight w:val="3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EA69B6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5.</w:t>
            </w:r>
          </w:p>
          <w:p w:rsidR="00EA69B6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6.</w:t>
            </w:r>
          </w:p>
          <w:p w:rsidR="00EA69B6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7.</w:t>
            </w:r>
          </w:p>
          <w:p w:rsidR="00EA69B6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8.</w:t>
            </w:r>
          </w:p>
          <w:p w:rsidR="00EA69B6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9.</w:t>
            </w:r>
          </w:p>
          <w:p w:rsidR="00EA69B6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0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Отдел сельского хозяйства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отдела  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отдела</w:t>
            </w:r>
          </w:p>
          <w:p w:rsidR="00EA69B6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Ведущий специалист отдела 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. спец. по кадрам и наградам</w:t>
            </w:r>
          </w:p>
          <w:p w:rsidR="00EA69B6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омощник главы МО</w:t>
            </w:r>
          </w:p>
          <w:p w:rsidR="000814BF" w:rsidRPr="000814BF" w:rsidRDefault="00EA69B6" w:rsidP="00EA69B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Уполномоченный по взаимосвязи с сельскими поселениями и обращениям граждан (вед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с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ец.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B6" w:rsidRDefault="00EA69B6" w:rsidP="00EA69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69B6" w:rsidRPr="000814BF" w:rsidRDefault="00EA69B6" w:rsidP="00EA69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A69B6" w:rsidRPr="000814BF" w:rsidRDefault="00EA69B6" w:rsidP="00EA69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A69B6" w:rsidRDefault="00EA69B6" w:rsidP="00EA69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A69B6" w:rsidRPr="000814BF" w:rsidRDefault="00EA69B6" w:rsidP="00EA69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EA69B6" w:rsidRPr="000814BF" w:rsidRDefault="00EA69B6" w:rsidP="00EA69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EA69B6" w:rsidP="00EA69B6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814BF" w:rsidRPr="000814BF" w:rsidTr="00EA69B6">
        <w:trPr>
          <w:trHeight w:val="5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4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5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6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Уполномоченный по ГО, ЧС ЛПСБ ПБ (гл.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пец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)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по спорту,  туризму и делам молодежи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по экологии и защите окружающей среды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по управлению имуществом, землеустройству, строительству и архитектуре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аппарата АТК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ущий специалист аппарата АТ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0814BF" w:rsidRPr="000814BF" w:rsidTr="000814BF">
        <w:trPr>
          <w:trHeight w:val="15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2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8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EA69B6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9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Ведущий специалист по электронной обработке и учету корреспонденции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Руководитель бухгалтерского учета и отчетности (гл.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пец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)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с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ец. по  мобилизационной  службе. Руководитель СРП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Ведущий специалист по опеке и попечительству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екретарь Административной комиссии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екретарь Комиссии по делам несовершеннолетних и защите прав детей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омощник ведущего спец. по учету корреспонденции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14BF" w:rsidRPr="000814BF" w:rsidTr="000814BF">
        <w:trPr>
          <w:trHeight w:val="9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4660F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EA69B6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Отдел </w:t>
            </w:r>
            <w:proofErr w:type="spellStart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ЗАГСа</w:t>
            </w:r>
            <w:proofErr w:type="spellEnd"/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0814BF" w:rsidRPr="000814BF" w:rsidTr="000814B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Ито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4660F9">
            <w:pPr>
              <w:rPr>
                <w:rFonts w:ascii="Times New Roman" w:eastAsia="Times New Roman" w:hAnsi="Times New Roman"/>
                <w:b/>
                <w:i/>
                <w:sz w:val="28"/>
              </w:rPr>
            </w:pPr>
            <w:r w:rsidRPr="000814BF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3</w:t>
            </w:r>
            <w:r w:rsidR="007E3E43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6</w:t>
            </w:r>
          </w:p>
        </w:tc>
      </w:tr>
    </w:tbl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47A9E" w:rsidRDefault="00E47A9E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75CFB" w:rsidRDefault="00575CFB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C689E" w:rsidRDefault="000814BF" w:rsidP="00FC689E">
      <w:pPr>
        <w:spacing w:after="0" w:line="240" w:lineRule="auto"/>
        <w:jc w:val="right"/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t xml:space="preserve">  Приложение № 3</w:t>
      </w: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t xml:space="preserve">к решению Собрания депутатов </w:t>
      </w: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О «Бежтинский участок»</w:t>
      </w:r>
    </w:p>
    <w:p w:rsidR="000814BF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t>От _________________________</w:t>
      </w:r>
    </w:p>
    <w:p w:rsidR="000814BF" w:rsidRPr="000814BF" w:rsidRDefault="000814BF" w:rsidP="00FC6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Реестр </w:t>
      </w:r>
    </w:p>
    <w:p w:rsidR="000814BF" w:rsidRPr="000814BF" w:rsidRDefault="000814BF" w:rsidP="000814B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лжностей муниципальной службы Администрации М</w:t>
      </w:r>
      <w:r w:rsidR="00EA69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  «Бежтинский участок»  на 2019</w:t>
      </w: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.</w:t>
      </w:r>
    </w:p>
    <w:p w:rsidR="000814BF" w:rsidRPr="000814BF" w:rsidRDefault="000814BF" w:rsidP="000814B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Наименование должносте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Количество штатных единиц</w:t>
            </w:r>
          </w:p>
        </w:tc>
      </w:tr>
      <w:tr w:rsidR="000814BF" w:rsidRPr="000814BF" w:rsidTr="000814BF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2.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Высшая должность муниципальной службы: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а МО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Заместители главы администрации (до 100 тыс. чел.)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911268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</w:p>
        </w:tc>
      </w:tr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3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5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6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7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8.</w:t>
            </w:r>
          </w:p>
          <w:p w:rsidR="000814BF" w:rsidRPr="000814BF" w:rsidRDefault="000814BF" w:rsidP="00575CF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Главная должность муниципальной службы: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Управделами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Начальник отдела экономики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Начальник отдела финансов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Начальник отдела сельского хозяйства</w:t>
            </w:r>
          </w:p>
          <w:p w:rsidR="000814BF" w:rsidRPr="000814BF" w:rsidRDefault="00786C4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ачальник отдела архи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786C4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575CFB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9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Ведущая должность муниципальной службы:</w:t>
            </w:r>
          </w:p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Зам. начальника отдела финансо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</w:tc>
      </w:tr>
      <w:tr w:rsidR="000814BF" w:rsidRPr="000814BF" w:rsidTr="000814BF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6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7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575CFB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9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0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</w:p>
          <w:p w:rsidR="004660F9" w:rsidRDefault="004660F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.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2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660F9" w:rsidRDefault="004660F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4660F9" w:rsidRDefault="004660F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575CFB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6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575CFB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7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 w:rsidR="00575CFB">
              <w:rPr>
                <w:rFonts w:ascii="Times New Roman" w:eastAsia="Times New Roman" w:hAnsi="Times New Roman"/>
                <w:sz w:val="28"/>
                <w:szCs w:val="24"/>
              </w:rPr>
              <w:t>8</w:t>
            </w: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575CFB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9</w:t>
            </w:r>
            <w:r w:rsidR="00786C49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4660F9" w:rsidRDefault="004660F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660F9" w:rsidRDefault="004660F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660F9" w:rsidRDefault="004660F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660F9" w:rsidRDefault="004660F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4660F9" w:rsidRDefault="004660F9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Default="00575CFB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0</w:t>
            </w:r>
            <w:r w:rsidR="000814BF" w:rsidRPr="000814BF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4660F9" w:rsidRPr="000814BF" w:rsidRDefault="00575CFB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1</w:t>
            </w:r>
            <w:r w:rsidR="004660F9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lastRenderedPageBreak/>
              <w:t>Старшая должность муниципальной службы: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пец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 по кадрам и наградам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Уполномоченный ГО, ЧС и ЛПСБ ПБ (главный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пец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.) Главный спец. отдела сельского хозяйства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ущий спец. отдела сельского хозяйства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финансового отдела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ущий спец. финансового отдела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пец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. по информационной технологии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ущий спец. по информационной технологии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Руководитель бух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у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чета и отчетности ( гл. спец.)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специалист по спорту,  туризму и делам молодежи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по экологии и защите окружающей среды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Ведущий специалист по электронной обработке и учету корреспонденции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аппарата АТК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ущий специалист аппарата АТК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Главный специалист по управлению муниципальным имуществом, землеустройству, строительства и архитектуры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Уполномоченный по взаимосвязи с сельскими поселениями  и обращениям граждан  (</w:t>
            </w:r>
            <w:proofErr w:type="spell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с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ец</w:t>
            </w:r>
            <w:proofErr w:type="spell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)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омощник главы МО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Ведущий специалист по мобилизации населения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экономического отдела по ЖКХ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ный специалист экономического отдела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Младшая группа должностей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ом. вед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с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ец. по учету корреспонденции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пец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. 2 категории ф/отдела        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eastAsia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0814BF" w:rsidRPr="000814BF" w:rsidRDefault="000814BF" w:rsidP="000814B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 xml:space="preserve">Итого: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4660F9">
            <w:pPr>
              <w:rPr>
                <w:rFonts w:ascii="Times New Roman" w:eastAsia="Times New Roman" w:hAnsi="Times New Roman"/>
                <w:sz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</w:t>
            </w:r>
            <w:r w:rsidR="009E4872"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</w:p>
        </w:tc>
      </w:tr>
    </w:tbl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B92E09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0288;visibility:visible" from="78.75pt,11.7pt" to="421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" strokecolor="#8fb2cf"/>
        </w:pict>
      </w: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47A9E" w:rsidRDefault="00E47A9E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47A9E" w:rsidRDefault="00E47A9E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B0684" w:rsidRDefault="002B0684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2B0684" w:rsidRDefault="002B0684" w:rsidP="000814B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E47A9E" w:rsidRDefault="00E47A9E" w:rsidP="00FC689E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C689E" w:rsidRDefault="000814BF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 1</w:t>
      </w: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t xml:space="preserve">к решению Собрания депутатов </w:t>
      </w: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t>МО «Бежтинский участок»</w:t>
      </w:r>
    </w:p>
    <w:p w:rsidR="000814BF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t>От _________________________</w:t>
      </w:r>
    </w:p>
    <w:p w:rsidR="000814BF" w:rsidRPr="000814BF" w:rsidRDefault="000814BF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Перечень </w:t>
      </w: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муниципальных должностей</w:t>
      </w:r>
      <w:r w:rsidR="002B068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МО «Бежтинский участок» на 2019</w:t>
      </w: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г.</w:t>
      </w: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Наименование долж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Количество штатных единиц</w:t>
            </w:r>
          </w:p>
        </w:tc>
      </w:tr>
      <w:tr w:rsidR="000814BF" w:rsidRPr="000814BF" w:rsidTr="000814BF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Глава МО «Бежтинский участок»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редседатель  Собрания депутатов МО «Бежтинский участок»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 Председатель контрольно – счетной палаты МО «Бежтинский участок»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814BF" w:rsidRPr="000814BF" w:rsidTr="000814BF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Итого: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3</w:t>
            </w:r>
          </w:p>
        </w:tc>
      </w:tr>
    </w:tbl>
    <w:p w:rsidR="000814BF" w:rsidRPr="000814BF" w:rsidRDefault="000814BF" w:rsidP="00081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B92E09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1" o:spid="_x0000_s1031" style="position:absolute;z-index:251659264;visibility:visible;mso-height-relative:margin" from="82.95pt,9.4pt" to="410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" strokecolor="#8fb2cf"/>
        </w:pict>
      </w: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47A9E" w:rsidRDefault="00E47A9E" w:rsidP="00E47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47A9E" w:rsidRDefault="00E47A9E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C689E" w:rsidRPr="00FC689E" w:rsidRDefault="000814BF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Приложение № </w:t>
      </w:r>
      <w:r w:rsidR="006F2E7F" w:rsidRPr="00FC689E">
        <w:rPr>
          <w:rFonts w:ascii="Times New Roman" w:eastAsia="Times New Roman" w:hAnsi="Times New Roman" w:cs="Times New Roman"/>
          <w:color w:val="000000"/>
          <w:lang w:eastAsia="ru-RU"/>
        </w:rPr>
        <w:t>7</w:t>
      </w: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t xml:space="preserve">к решению Собрания депутатов </w:t>
      </w: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t xml:space="preserve"> МО «Бежтинский участок»</w:t>
      </w: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t>От _________________________</w:t>
      </w:r>
    </w:p>
    <w:p w:rsidR="000814BF" w:rsidRPr="00FC689E" w:rsidRDefault="000814BF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ьная численность</w:t>
      </w:r>
    </w:p>
    <w:p w:rsidR="000814BF" w:rsidRPr="000814BF" w:rsidRDefault="000814BF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адшего обслуживающего персонала Администрации </w:t>
      </w:r>
      <w:r w:rsidR="002B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Бежтинский участок» на 2019</w:t>
      </w:r>
      <w:r w:rsidRPr="00081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0814BF" w:rsidRPr="000814BF" w:rsidRDefault="000814BF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675"/>
        <w:gridCol w:w="5805"/>
        <w:gridCol w:w="3091"/>
      </w:tblGrid>
      <w:tr w:rsidR="000814BF" w:rsidRPr="000814BF" w:rsidTr="00081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0814BF" w:rsidRPr="000814BF" w:rsidRDefault="000814BF" w:rsidP="000814B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0814BF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814B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0814BF" w:rsidRPr="000814BF" w:rsidTr="00081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 xml:space="preserve">Оператор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 (один)</w:t>
            </w:r>
          </w:p>
        </w:tc>
      </w:tr>
      <w:tr w:rsidR="000814BF" w:rsidRPr="000814BF" w:rsidTr="00081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 xml:space="preserve">Электрик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 xml:space="preserve">1 (один) </w:t>
            </w:r>
          </w:p>
        </w:tc>
      </w:tr>
      <w:tr w:rsidR="000814BF" w:rsidRPr="000814BF" w:rsidTr="00081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 xml:space="preserve">Уборщица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952BBE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5(четыре с половиной)</w:t>
            </w:r>
          </w:p>
        </w:tc>
      </w:tr>
      <w:tr w:rsidR="000814BF" w:rsidRPr="000814BF" w:rsidTr="00081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2(два)</w:t>
            </w:r>
          </w:p>
        </w:tc>
      </w:tr>
      <w:tr w:rsidR="000814BF" w:rsidRPr="000814BF" w:rsidTr="00081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 xml:space="preserve">Истопница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 xml:space="preserve">2 (два) </w:t>
            </w:r>
          </w:p>
        </w:tc>
      </w:tr>
      <w:tr w:rsidR="000814BF" w:rsidRPr="000814BF" w:rsidTr="00081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14BF" w:rsidRPr="000814BF" w:rsidTr="00081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0</w:t>
            </w:r>
            <w:r w:rsidR="00952BBE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,5</w:t>
            </w:r>
            <w:r w:rsidRPr="000814BF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шт. ед. </w:t>
            </w:r>
          </w:p>
        </w:tc>
      </w:tr>
    </w:tbl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B92E09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4" o:spid="_x0000_s1030" style="position:absolute;z-index:251662336;visibility:visible;mso-width-relative:margin;mso-height-relative:margin" from="52.35pt,13.45pt" to="405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" strokecolor="#8fb2cf"/>
        </w:pict>
      </w: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C689E" w:rsidRPr="00FC689E" w:rsidRDefault="000814BF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</w:t>
      </w:r>
      <w:r w:rsidR="006F2E7F" w:rsidRPr="00FC689E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FC689E" w:rsidRPr="00FC689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к решению Собрания депутатов </w:t>
      </w: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t xml:space="preserve"> МО «Бежтинский участок»</w:t>
      </w:r>
    </w:p>
    <w:p w:rsidR="000814BF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t>От _________________________</w:t>
      </w:r>
    </w:p>
    <w:p w:rsidR="000814BF" w:rsidRPr="000814BF" w:rsidRDefault="000814BF" w:rsidP="00FC68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5B41E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труктура </w:t>
      </w:r>
    </w:p>
    <w:p w:rsidR="000814BF" w:rsidRPr="000814BF" w:rsidRDefault="000814BF" w:rsidP="000814B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работников Администрации МО «Бежтинский участок», относящихся к категории немуниципальных служащих </w:t>
      </w:r>
    </w:p>
    <w:p w:rsidR="000814BF" w:rsidRPr="000814BF" w:rsidRDefault="005B41E8" w:rsidP="005B41E8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          на 2019</w:t>
      </w:r>
      <w:r w:rsidR="000814BF"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.</w:t>
      </w: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D07AC1" w:rsidRDefault="000814BF" w:rsidP="00D07AC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7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07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D07AC1" w:rsidRDefault="000814BF" w:rsidP="00D07AC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AC1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D07AC1" w:rsidRDefault="000814BF" w:rsidP="00D07AC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7AC1">
              <w:rPr>
                <w:rFonts w:ascii="Times New Roman" w:hAnsi="Times New Roman"/>
                <w:b/>
                <w:sz w:val="28"/>
                <w:szCs w:val="28"/>
              </w:rPr>
              <w:t>Количество штатных единиц</w:t>
            </w:r>
          </w:p>
        </w:tc>
      </w:tr>
      <w:tr w:rsidR="000814BF" w:rsidRPr="000814BF" w:rsidTr="000814BF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4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ом. бухгалтера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Комендант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екретарь главы МО «Бежтинский участок»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одитель главы МО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814BF" w:rsidRPr="000814BF" w:rsidTr="000814BF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Ито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</w:p>
        </w:tc>
      </w:tr>
    </w:tbl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B92E09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3" o:spid="_x0000_s1029" style="position:absolute;z-index:251661312;visibility:visible;mso-width-relative:margin;mso-height-relative:margin" from="89.55pt,.85pt" to="417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" strokecolor="#8fb2cf"/>
        </w:pict>
      </w: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95CCA" w:rsidRPr="000814BF" w:rsidRDefault="00095CCA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47A9E" w:rsidRDefault="00E47A9E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E47A9E" w:rsidRDefault="00E47A9E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814BF" w:rsidRPr="00FC689E" w:rsidRDefault="000814BF" w:rsidP="00FC689E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FC689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4</w:t>
      </w:r>
    </w:p>
    <w:p w:rsidR="000814BF" w:rsidRPr="00FC689E" w:rsidRDefault="000814BF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C689E">
        <w:rPr>
          <w:rFonts w:ascii="Times New Roman" w:eastAsia="Times New Roman" w:hAnsi="Times New Roman" w:cs="Times New Roman"/>
          <w:lang w:eastAsia="ru-RU"/>
        </w:rPr>
        <w:t xml:space="preserve">к решению Собрания депутатов </w:t>
      </w: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C689E">
        <w:rPr>
          <w:rFonts w:ascii="Times New Roman" w:eastAsia="Times New Roman" w:hAnsi="Times New Roman" w:cs="Times New Roman"/>
          <w:lang w:eastAsia="ru-RU"/>
        </w:rPr>
        <w:t xml:space="preserve"> МО «Бежтинский участок»</w:t>
      </w:r>
    </w:p>
    <w:p w:rsidR="000814BF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C689E">
        <w:rPr>
          <w:rFonts w:ascii="Times New Roman" w:eastAsia="Times New Roman" w:hAnsi="Times New Roman" w:cs="Times New Roman"/>
          <w:lang w:eastAsia="ru-RU"/>
        </w:rPr>
        <w:t>От _________________________</w:t>
      </w:r>
    </w:p>
    <w:p w:rsidR="000814BF" w:rsidRPr="000814BF" w:rsidRDefault="000814BF" w:rsidP="000814B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Реестр </w:t>
      </w:r>
    </w:p>
    <w:p w:rsidR="000814BF" w:rsidRPr="000814BF" w:rsidRDefault="000814BF" w:rsidP="000814B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лжностей муниципальной службы, введенных за счет средств бюджета РД по Бежтинскому участку</w:t>
      </w:r>
      <w:r w:rsidR="002B068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на 2019</w:t>
      </w:r>
      <w:r w:rsidRPr="000814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г. </w:t>
      </w:r>
    </w:p>
    <w:p w:rsidR="000814BF" w:rsidRPr="000814BF" w:rsidRDefault="000814BF" w:rsidP="000814BF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Style w:val="1"/>
        <w:tblW w:w="0" w:type="auto"/>
        <w:tblInd w:w="-176" w:type="dxa"/>
        <w:tblLook w:val="04A0"/>
      </w:tblPr>
      <w:tblGrid>
        <w:gridCol w:w="710"/>
        <w:gridCol w:w="6792"/>
        <w:gridCol w:w="2138"/>
      </w:tblGrid>
      <w:tr w:rsidR="000814BF" w:rsidRPr="000814BF" w:rsidTr="000814B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Наименование долж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</w:rPr>
              <w:t>Количество штатных единиц</w:t>
            </w:r>
          </w:p>
        </w:tc>
      </w:tr>
      <w:tr w:rsidR="000814BF" w:rsidRPr="000814BF" w:rsidTr="000814BF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2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3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4.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 xml:space="preserve">Главная должность </w:t>
            </w:r>
            <w:proofErr w:type="spellStart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мун</w:t>
            </w:r>
            <w:proofErr w:type="spellEnd"/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. службы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Заведующий отделом </w:t>
            </w:r>
            <w:proofErr w:type="spell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ЗАГСа</w:t>
            </w:r>
            <w:proofErr w:type="spellEnd"/>
          </w:p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</w:p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Ведущие должности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Вед</w:t>
            </w: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.с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пециалист по опеке и попечительству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 xml:space="preserve">Секретарь Административной комиссии 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Секретарь Комиссии по делам несовершеннолетних и защите  их прав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</w:p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0814BF" w:rsidRPr="000814BF" w:rsidTr="000814BF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</w:pPr>
            <w:r w:rsidRPr="000814BF">
              <w:rPr>
                <w:rFonts w:ascii="Times New Roman" w:eastAsia="Times New Roman" w:hAnsi="Times New Roman"/>
                <w:b/>
                <w:sz w:val="28"/>
                <w:szCs w:val="24"/>
                <w:u w:val="single"/>
              </w:rPr>
              <w:t>Итого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4"/>
              </w:rPr>
              <w:t>4</w:t>
            </w:r>
          </w:p>
        </w:tc>
      </w:tr>
    </w:tbl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B92E09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6" o:spid="_x0000_s1028" style="position:absolute;left:0;text-align:left;flip:y;z-index:251664384;visibility:visible" from="61.95pt,13pt" to="403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" strokecolor="#8fb2cf"/>
        </w:pict>
      </w: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BF" w:rsidRPr="000814BF" w:rsidRDefault="000814BF" w:rsidP="00E47A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EEF" w:rsidRDefault="002A3EEF" w:rsidP="000814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89E" w:rsidRDefault="000814BF" w:rsidP="00FC689E">
      <w:pPr>
        <w:spacing w:after="0" w:line="240" w:lineRule="auto"/>
        <w:jc w:val="right"/>
      </w:pPr>
      <w:r w:rsidRPr="00FC689E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6F2E7F" w:rsidRPr="00FC689E">
        <w:rPr>
          <w:rFonts w:ascii="Times New Roman" w:eastAsia="Times New Roman" w:hAnsi="Times New Roman" w:cs="Times New Roman"/>
          <w:lang w:eastAsia="ru-RU"/>
        </w:rPr>
        <w:t>8</w:t>
      </w: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C689E">
        <w:rPr>
          <w:rFonts w:ascii="Times New Roman" w:eastAsia="Times New Roman" w:hAnsi="Times New Roman" w:cs="Times New Roman"/>
          <w:lang w:eastAsia="ru-RU"/>
        </w:rPr>
        <w:lastRenderedPageBreak/>
        <w:t xml:space="preserve">к решению Собрания депутатов </w:t>
      </w:r>
    </w:p>
    <w:p w:rsidR="00FC689E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C689E">
        <w:rPr>
          <w:rFonts w:ascii="Times New Roman" w:eastAsia="Times New Roman" w:hAnsi="Times New Roman" w:cs="Times New Roman"/>
          <w:lang w:eastAsia="ru-RU"/>
        </w:rPr>
        <w:t xml:space="preserve"> МО «Бежтинский участок»</w:t>
      </w:r>
    </w:p>
    <w:p w:rsidR="000814BF" w:rsidRPr="00FC689E" w:rsidRDefault="00FC689E" w:rsidP="00FC68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C689E">
        <w:rPr>
          <w:rFonts w:ascii="Times New Roman" w:eastAsia="Times New Roman" w:hAnsi="Times New Roman" w:cs="Times New Roman"/>
          <w:lang w:eastAsia="ru-RU"/>
        </w:rPr>
        <w:t>От _________________________</w:t>
      </w:r>
    </w:p>
    <w:p w:rsidR="000814BF" w:rsidRPr="000814BF" w:rsidRDefault="000814BF" w:rsidP="00FC6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BF" w:rsidRPr="000814BF" w:rsidRDefault="000814BF" w:rsidP="00081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BF" w:rsidRPr="000814BF" w:rsidRDefault="000814BF" w:rsidP="000814BF">
      <w:pPr>
        <w:tabs>
          <w:tab w:val="left" w:pos="23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BF" w:rsidRPr="000814BF" w:rsidRDefault="000814BF" w:rsidP="000814BF">
      <w:pPr>
        <w:tabs>
          <w:tab w:val="left" w:pos="2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аемая группа должностей</w:t>
      </w:r>
    </w:p>
    <w:p w:rsidR="000814BF" w:rsidRPr="000814BF" w:rsidRDefault="000814BF" w:rsidP="000814BF">
      <w:pPr>
        <w:tabs>
          <w:tab w:val="left" w:pos="23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Look w:val="04A0"/>
      </w:tblPr>
      <w:tblGrid>
        <w:gridCol w:w="675"/>
        <w:gridCol w:w="4908"/>
        <w:gridCol w:w="2180"/>
        <w:gridCol w:w="1808"/>
      </w:tblGrid>
      <w:tr w:rsidR="000814BF" w:rsidRPr="000814BF" w:rsidTr="00081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0814BF" w:rsidRPr="000814BF" w:rsidRDefault="000814BF" w:rsidP="000814BF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Группа</w:t>
            </w:r>
          </w:p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</w:tr>
      <w:tr w:rsidR="000814BF" w:rsidRPr="000814BF" w:rsidTr="00081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0814BF" w:rsidP="000814BF">
            <w:pPr>
              <w:tabs>
                <w:tab w:val="left" w:pos="234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BF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A1CC3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лопроизводитель отдела ЗАГ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муниципальная должнос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4BF" w:rsidRPr="000814BF" w:rsidRDefault="00883E9B" w:rsidP="000A1CC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5 ед.</w:t>
            </w:r>
          </w:p>
        </w:tc>
      </w:tr>
      <w:tr w:rsidR="000814BF" w:rsidRPr="000814BF" w:rsidTr="000814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tabs>
                <w:tab w:val="left" w:pos="2343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BF" w:rsidRPr="000814BF" w:rsidRDefault="000814BF" w:rsidP="000814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814BF" w:rsidRPr="000814BF" w:rsidRDefault="000814BF" w:rsidP="000814BF">
      <w:pPr>
        <w:tabs>
          <w:tab w:val="left" w:pos="23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41E8" w:rsidRPr="00135055" w:rsidRDefault="00135055" w:rsidP="001350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055">
        <w:rPr>
          <w:rFonts w:ascii="Times New Roman" w:hAnsi="Times New Roman" w:cs="Times New Roman"/>
          <w:b/>
          <w:sz w:val="28"/>
          <w:szCs w:val="28"/>
        </w:rPr>
        <w:t>Ввести:</w:t>
      </w:r>
    </w:p>
    <w:p w:rsidR="005B41E8" w:rsidRDefault="005B41E8" w:rsidP="00E47A9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решения Верховного суда Республики Дагестан от 17.12.2018г.  о восстановлении  в должности заместителя главы Администрации МО «Бежтинский участок» Султанова Ш.С., ввести  дополнительную штатную единицу заместителя главы Администрации МО «Бежтинский участок». </w:t>
      </w: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4CF8" w:rsidRDefault="002F4CF8" w:rsidP="00E47A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F2E7F" w:rsidRPr="00FC689E" w:rsidRDefault="006F2E7F" w:rsidP="00FC689E">
      <w:pPr>
        <w:pStyle w:val="a4"/>
        <w:jc w:val="right"/>
        <w:rPr>
          <w:rFonts w:ascii="Times New Roman" w:hAnsi="Times New Roman" w:cs="Times New Roman"/>
        </w:rPr>
      </w:pPr>
    </w:p>
    <w:p w:rsidR="00FC689E" w:rsidRDefault="002F4CF8" w:rsidP="00FC689E">
      <w:pPr>
        <w:pStyle w:val="a4"/>
        <w:jc w:val="right"/>
        <w:rPr>
          <w:rFonts w:ascii="Times New Roman" w:hAnsi="Times New Roman" w:cs="Times New Roman"/>
        </w:rPr>
      </w:pPr>
      <w:r w:rsidRPr="00FC689E">
        <w:rPr>
          <w:rFonts w:ascii="Times New Roman" w:hAnsi="Times New Roman" w:cs="Times New Roman"/>
        </w:rPr>
        <w:t xml:space="preserve">Приложение № </w:t>
      </w:r>
      <w:r w:rsidR="006F2E7F" w:rsidRPr="00FC689E">
        <w:rPr>
          <w:rFonts w:ascii="Times New Roman" w:hAnsi="Times New Roman" w:cs="Times New Roman"/>
        </w:rPr>
        <w:t>5</w:t>
      </w:r>
    </w:p>
    <w:p w:rsidR="00FC689E" w:rsidRPr="00FC689E" w:rsidRDefault="00FC689E" w:rsidP="00FC689E">
      <w:pPr>
        <w:pStyle w:val="a4"/>
        <w:jc w:val="right"/>
        <w:rPr>
          <w:rFonts w:ascii="Times New Roman" w:hAnsi="Times New Roman" w:cs="Times New Roman"/>
        </w:rPr>
      </w:pPr>
      <w:r w:rsidRPr="00FC689E">
        <w:rPr>
          <w:rFonts w:ascii="Times New Roman" w:hAnsi="Times New Roman" w:cs="Times New Roman"/>
        </w:rPr>
        <w:t xml:space="preserve">к решению Собрания депутатов </w:t>
      </w:r>
    </w:p>
    <w:p w:rsidR="00FC689E" w:rsidRPr="00FC689E" w:rsidRDefault="00FC689E" w:rsidP="00FC689E">
      <w:pPr>
        <w:pStyle w:val="a4"/>
        <w:jc w:val="right"/>
        <w:rPr>
          <w:rFonts w:ascii="Times New Roman" w:hAnsi="Times New Roman" w:cs="Times New Roman"/>
        </w:rPr>
      </w:pPr>
      <w:r w:rsidRPr="00FC689E">
        <w:rPr>
          <w:rFonts w:ascii="Times New Roman" w:hAnsi="Times New Roman" w:cs="Times New Roman"/>
        </w:rPr>
        <w:t xml:space="preserve"> МО «Бежтинский участок»</w:t>
      </w:r>
    </w:p>
    <w:p w:rsidR="002F4CF8" w:rsidRPr="00FC689E" w:rsidRDefault="00FC689E" w:rsidP="00FC689E">
      <w:pPr>
        <w:pStyle w:val="a4"/>
        <w:jc w:val="right"/>
        <w:rPr>
          <w:rFonts w:ascii="Times New Roman" w:hAnsi="Times New Roman" w:cs="Times New Roman"/>
        </w:rPr>
      </w:pPr>
      <w:r w:rsidRPr="00FC689E">
        <w:rPr>
          <w:rFonts w:ascii="Times New Roman" w:hAnsi="Times New Roman" w:cs="Times New Roman"/>
        </w:rPr>
        <w:t>От _________________________</w:t>
      </w:r>
    </w:p>
    <w:p w:rsidR="002F4CF8" w:rsidRPr="00FC689E" w:rsidRDefault="002F4CF8" w:rsidP="00FC689E">
      <w:pPr>
        <w:pStyle w:val="a4"/>
        <w:jc w:val="right"/>
        <w:rPr>
          <w:rFonts w:ascii="Times New Roman" w:hAnsi="Times New Roman" w:cs="Times New Roman"/>
        </w:rPr>
      </w:pPr>
    </w:p>
    <w:p w:rsidR="002F4CF8" w:rsidRDefault="002F4CF8" w:rsidP="002F4CF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F4CF8" w:rsidRPr="00CD3B94" w:rsidRDefault="002F4CF8" w:rsidP="002F4C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94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2F4CF8" w:rsidRPr="00CD3B94" w:rsidRDefault="002F4CF8" w:rsidP="002F4C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94">
        <w:rPr>
          <w:rFonts w:ascii="Times New Roman" w:hAnsi="Times New Roman" w:cs="Times New Roman"/>
          <w:b/>
          <w:sz w:val="28"/>
          <w:szCs w:val="28"/>
        </w:rPr>
        <w:t xml:space="preserve">аппарата представительного органа </w:t>
      </w:r>
      <w:r w:rsidR="002B0684">
        <w:rPr>
          <w:rFonts w:ascii="Times New Roman" w:hAnsi="Times New Roman" w:cs="Times New Roman"/>
          <w:b/>
          <w:sz w:val="28"/>
          <w:szCs w:val="28"/>
        </w:rPr>
        <w:t xml:space="preserve"> МО «Бежтинский участок» на 2019</w:t>
      </w:r>
      <w:r w:rsidRPr="00CD3B94">
        <w:rPr>
          <w:rFonts w:ascii="Times New Roman" w:hAnsi="Times New Roman" w:cs="Times New Roman"/>
          <w:b/>
          <w:sz w:val="28"/>
          <w:szCs w:val="28"/>
        </w:rPr>
        <w:t>г.</w:t>
      </w:r>
    </w:p>
    <w:p w:rsidR="002F4CF8" w:rsidRDefault="002F4CF8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705"/>
        <w:gridCol w:w="3191"/>
      </w:tblGrid>
      <w:tr w:rsidR="002F4CF8" w:rsidTr="002F4CF8">
        <w:tc>
          <w:tcPr>
            <w:tcW w:w="675" w:type="dxa"/>
          </w:tcPr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1" w:type="dxa"/>
          </w:tcPr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атных </w:t>
            </w:r>
          </w:p>
          <w:p w:rsidR="002F4CF8" w:rsidRPr="003A77B1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единиц</w:t>
            </w:r>
          </w:p>
        </w:tc>
      </w:tr>
      <w:tr w:rsidR="002F4CF8" w:rsidTr="002F4CF8">
        <w:tc>
          <w:tcPr>
            <w:tcW w:w="675" w:type="dxa"/>
          </w:tcPr>
          <w:p w:rsidR="002F4CF8" w:rsidRDefault="002F4CF8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2F4CF8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 МО «Бежтинский участок»</w:t>
            </w:r>
          </w:p>
        </w:tc>
        <w:tc>
          <w:tcPr>
            <w:tcW w:w="3191" w:type="dxa"/>
          </w:tcPr>
          <w:p w:rsidR="002F4CF8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4CF8" w:rsidTr="002F4CF8">
        <w:tc>
          <w:tcPr>
            <w:tcW w:w="675" w:type="dxa"/>
          </w:tcPr>
          <w:p w:rsidR="002F4CF8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2F4CF8" w:rsidRDefault="00CD3B94" w:rsidP="003A77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МО «Бежтинский участок»</w:t>
            </w:r>
          </w:p>
        </w:tc>
        <w:tc>
          <w:tcPr>
            <w:tcW w:w="3191" w:type="dxa"/>
          </w:tcPr>
          <w:p w:rsidR="002F4CF8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B94" w:rsidTr="00786C49">
        <w:tc>
          <w:tcPr>
            <w:tcW w:w="9571" w:type="dxa"/>
            <w:gridSpan w:val="3"/>
          </w:tcPr>
          <w:p w:rsidR="00CD3B94" w:rsidRP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B9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</w:t>
            </w:r>
          </w:p>
        </w:tc>
      </w:tr>
      <w:tr w:rsidR="00CD3B94" w:rsidTr="002F4CF8">
        <w:tc>
          <w:tcPr>
            <w:tcW w:w="675" w:type="dxa"/>
          </w:tcPr>
          <w:p w:rsid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CD3B94" w:rsidRDefault="00CD3B94" w:rsidP="003A77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91" w:type="dxa"/>
          </w:tcPr>
          <w:p w:rsid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B94" w:rsidTr="002F4CF8">
        <w:tc>
          <w:tcPr>
            <w:tcW w:w="675" w:type="dxa"/>
          </w:tcPr>
          <w:p w:rsid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CD3B94" w:rsidRDefault="00CD3B94" w:rsidP="003A77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3191" w:type="dxa"/>
          </w:tcPr>
          <w:p w:rsid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3B94" w:rsidTr="002F4CF8">
        <w:tc>
          <w:tcPr>
            <w:tcW w:w="675" w:type="dxa"/>
          </w:tcPr>
          <w:p w:rsidR="00CD3B94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CD3B94" w:rsidRPr="003A77B1" w:rsidRDefault="006F2E7F" w:rsidP="003A77B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CD3B94"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CD3B94" w:rsidRPr="003A77B1" w:rsidRDefault="00CD3B94" w:rsidP="002F4CF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7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2F4CF8" w:rsidRDefault="002F4CF8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A77B1" w:rsidRDefault="003A77B1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A77B1" w:rsidRDefault="003A77B1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A77B1" w:rsidRDefault="003A77B1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A77B1" w:rsidRDefault="00B92E09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2E09">
        <w:rPr>
          <w:rFonts w:ascii="Calibri" w:eastAsia="Times New Roman" w:hAnsi="Calibri" w:cs="Times New Roman"/>
          <w:noProof/>
          <w:color w:val="000000"/>
          <w:sz w:val="24"/>
          <w:szCs w:val="24"/>
          <w:lang w:eastAsia="ru-RU"/>
        </w:rPr>
        <w:pict>
          <v:line id="Прямая соединительная линия 7" o:spid="_x0000_s1027" style="position:absolute;left:0;text-align:left;z-index:251666432;visibility:visible;mso-width-relative:margin;mso-height-relative:margin" from="45.75pt,10.85pt" to="398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" strokecolor="#8fb2cf"/>
        </w:pict>
      </w:r>
    </w:p>
    <w:p w:rsidR="003A77B1" w:rsidRPr="000814BF" w:rsidRDefault="003A77B1" w:rsidP="003A77B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A77B1" w:rsidRDefault="003A77B1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B0684" w:rsidRDefault="002B0684" w:rsidP="002F4C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2B0684" w:rsidSect="00E47A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4BF"/>
    <w:rsid w:val="000814BF"/>
    <w:rsid w:val="000904BD"/>
    <w:rsid w:val="00095CCA"/>
    <w:rsid w:val="000A1CC3"/>
    <w:rsid w:val="00135055"/>
    <w:rsid w:val="002A3EEF"/>
    <w:rsid w:val="002B0684"/>
    <w:rsid w:val="002F4CF8"/>
    <w:rsid w:val="003A77B1"/>
    <w:rsid w:val="004459BA"/>
    <w:rsid w:val="004660F9"/>
    <w:rsid w:val="00575CFB"/>
    <w:rsid w:val="005B41E8"/>
    <w:rsid w:val="00633996"/>
    <w:rsid w:val="00683A7E"/>
    <w:rsid w:val="00685659"/>
    <w:rsid w:val="006F2E7F"/>
    <w:rsid w:val="00706688"/>
    <w:rsid w:val="00786C49"/>
    <w:rsid w:val="007E3E43"/>
    <w:rsid w:val="00883E9B"/>
    <w:rsid w:val="00911268"/>
    <w:rsid w:val="00952BBE"/>
    <w:rsid w:val="009E4872"/>
    <w:rsid w:val="00A26FD7"/>
    <w:rsid w:val="00AE1473"/>
    <w:rsid w:val="00B92E09"/>
    <w:rsid w:val="00CD3B94"/>
    <w:rsid w:val="00D07AC1"/>
    <w:rsid w:val="00DD4228"/>
    <w:rsid w:val="00E24A7E"/>
    <w:rsid w:val="00E47A9E"/>
    <w:rsid w:val="00EA69B6"/>
    <w:rsid w:val="00F24CEC"/>
    <w:rsid w:val="00FA60CA"/>
    <w:rsid w:val="00FC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14BF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7A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814BF"/>
    <w:pPr>
      <w:spacing w:after="0" w:line="240" w:lineRule="auto"/>
    </w:pPr>
    <w:rPr>
      <w:rFonts w:ascii="Calibri" w:eastAsia="Calibri" w:hAnsi="Calibri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8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47A9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D570-14EA-47CE-8EF6-61A162BF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za</dc:creator>
  <cp:lastModifiedBy>Пользователь Windows</cp:lastModifiedBy>
  <cp:revision>27</cp:revision>
  <cp:lastPrinted>2018-12-27T13:47:00Z</cp:lastPrinted>
  <dcterms:created xsi:type="dcterms:W3CDTF">2018-04-18T11:58:00Z</dcterms:created>
  <dcterms:modified xsi:type="dcterms:W3CDTF">2018-12-28T08:38:00Z</dcterms:modified>
</cp:coreProperties>
</file>